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5" w:rsidRDefault="00C06655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8882DF9" wp14:editId="4B589EDF">
            <wp:simplePos x="0" y="0"/>
            <wp:positionH relativeFrom="column">
              <wp:posOffset>340995</wp:posOffset>
            </wp:positionH>
            <wp:positionV relativeFrom="paragraph">
              <wp:posOffset>-315595</wp:posOffset>
            </wp:positionV>
            <wp:extent cx="5305425" cy="582930"/>
            <wp:effectExtent l="0" t="0" r="952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S - S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829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655" w:rsidRDefault="00C06655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4915FB" wp14:editId="23DD0A17">
            <wp:simplePos x="0" y="0"/>
            <wp:positionH relativeFrom="column">
              <wp:posOffset>234483</wp:posOffset>
            </wp:positionH>
            <wp:positionV relativeFrom="paragraph">
              <wp:posOffset>198755</wp:posOffset>
            </wp:positionV>
            <wp:extent cx="5551002" cy="4838700"/>
            <wp:effectExtent l="0" t="0" r="0" b="0"/>
            <wp:wrapNone/>
            <wp:docPr id="1" name="Imagen 1" descr="gerar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gerard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6"/>
                    <a:stretch/>
                  </pic:blipFill>
                  <pic:spPr bwMode="auto">
                    <a:xfrm>
                      <a:off x="0" y="0"/>
                      <a:ext cx="5551002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A1B" w:rsidRDefault="00A47A1B"/>
    <w:p w:rsidR="00C06655" w:rsidRDefault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33060" cy="0"/>
                <wp:effectExtent l="38100" t="38100" r="5334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15.05pt" to="449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06655" w:rsidRPr="00C06655" w:rsidRDefault="00C06655" w:rsidP="00C06655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8BF9E6F" wp14:editId="2A2DEDA1">
            <wp:simplePos x="0" y="0"/>
            <wp:positionH relativeFrom="column">
              <wp:posOffset>238125</wp:posOffset>
            </wp:positionH>
            <wp:positionV relativeFrom="paragraph">
              <wp:posOffset>107315</wp:posOffset>
            </wp:positionV>
            <wp:extent cx="5547360" cy="1539240"/>
            <wp:effectExtent l="19050" t="19050" r="15240" b="228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38" b="41535"/>
                    <a:stretch/>
                  </pic:blipFill>
                  <pic:spPr bwMode="auto">
                    <a:xfrm>
                      <a:off x="0" y="0"/>
                      <a:ext cx="5547360" cy="1539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Pr="00C06655" w:rsidRDefault="00C06655" w:rsidP="00C06655"/>
    <w:p w:rsidR="00C06655" w:rsidRDefault="00C06655" w:rsidP="00C06655">
      <w:pPr>
        <w:tabs>
          <w:tab w:val="left" w:pos="8052"/>
        </w:tabs>
      </w:pPr>
    </w:p>
    <w:p w:rsidR="00572385" w:rsidRDefault="00572385" w:rsidP="00C06655">
      <w:pPr>
        <w:tabs>
          <w:tab w:val="left" w:pos="8052"/>
        </w:tabs>
      </w:pPr>
    </w:p>
    <w:p w:rsidR="00572385" w:rsidRPr="00C06655" w:rsidRDefault="00572385" w:rsidP="00C06655">
      <w:pPr>
        <w:tabs>
          <w:tab w:val="left" w:pos="8052"/>
        </w:tabs>
      </w:pPr>
      <w:r>
        <w:t xml:space="preserve">         </w:t>
      </w:r>
      <w:bookmarkStart w:id="0" w:name="_GoBack"/>
      <w:bookmarkEnd w:id="0"/>
      <w:r>
        <w:t>Área responsable: Secretaría de Finanzas del Estado de Coahuila</w:t>
      </w:r>
    </w:p>
    <w:sectPr w:rsidR="00572385" w:rsidRPr="00C06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E1" w:rsidRDefault="00BA68E1" w:rsidP="00C06655">
      <w:pPr>
        <w:spacing w:after="0" w:line="240" w:lineRule="auto"/>
      </w:pPr>
      <w:r>
        <w:separator/>
      </w:r>
    </w:p>
  </w:endnote>
  <w:endnote w:type="continuationSeparator" w:id="0">
    <w:p w:rsidR="00BA68E1" w:rsidRDefault="00BA68E1" w:rsidP="00C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E1" w:rsidRDefault="00BA68E1" w:rsidP="00C06655">
      <w:pPr>
        <w:spacing w:after="0" w:line="240" w:lineRule="auto"/>
      </w:pPr>
      <w:r>
        <w:separator/>
      </w:r>
    </w:p>
  </w:footnote>
  <w:footnote w:type="continuationSeparator" w:id="0">
    <w:p w:rsidR="00BA68E1" w:rsidRDefault="00BA68E1" w:rsidP="00C06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55"/>
    <w:rsid w:val="00572385"/>
    <w:rsid w:val="007769D8"/>
    <w:rsid w:val="00A47A1B"/>
    <w:rsid w:val="00BA68E1"/>
    <w:rsid w:val="00C06655"/>
    <w:rsid w:val="00D1771F"/>
    <w:rsid w:val="00E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55"/>
  </w:style>
  <w:style w:type="paragraph" w:styleId="Piedepgina">
    <w:name w:val="footer"/>
    <w:basedOn w:val="Normal"/>
    <w:link w:val="PiedepginaCar"/>
    <w:uiPriority w:val="99"/>
    <w:unhideWhenUsed/>
    <w:rsid w:val="00C06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55"/>
  </w:style>
  <w:style w:type="paragraph" w:styleId="Piedepgina">
    <w:name w:val="footer"/>
    <w:basedOn w:val="Normal"/>
    <w:link w:val="PiedepginaCar"/>
    <w:uiPriority w:val="99"/>
    <w:unhideWhenUsed/>
    <w:rsid w:val="00C06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E64-82DC-4379-BE14-CAB8E38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3-09-02T14:19:00Z</cp:lastPrinted>
  <dcterms:created xsi:type="dcterms:W3CDTF">2014-12-05T18:19:00Z</dcterms:created>
  <dcterms:modified xsi:type="dcterms:W3CDTF">2014-12-05T18:19:00Z</dcterms:modified>
</cp:coreProperties>
</file>